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53A4" w14:textId="77777777" w:rsidR="00287FEF" w:rsidRPr="00287FEF" w:rsidRDefault="00287FEF" w:rsidP="00287FEF">
      <w:pPr>
        <w:rPr>
          <w:vanish/>
        </w:rPr>
      </w:pPr>
    </w:p>
    <w:p w14:paraId="3F90251C" w14:textId="17EC7406" w:rsidR="00180171" w:rsidRDefault="00180171" w:rsidP="00871D3C">
      <w:pPr>
        <w:rPr>
          <w:rFonts w:ascii="Calibri" w:hAnsi="Calibri"/>
        </w:rPr>
      </w:pPr>
    </w:p>
    <w:tbl>
      <w:tblPr>
        <w:tblStyle w:val="Tabellrutenett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7457"/>
      </w:tblGrid>
      <w:tr w:rsidR="00180171" w14:paraId="6AC21371" w14:textId="77777777" w:rsidTr="00180171">
        <w:tc>
          <w:tcPr>
            <w:tcW w:w="6997" w:type="dxa"/>
          </w:tcPr>
          <w:p w14:paraId="4C529B01" w14:textId="455B73A8" w:rsidR="00180171" w:rsidRDefault="00847C7C" w:rsidP="00871D3C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070D211" wp14:editId="0AD6B184">
                  <wp:extent cx="1117600" cy="698221"/>
                  <wp:effectExtent l="0" t="0" r="0" b="63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707" cy="71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7" w:type="dxa"/>
          </w:tcPr>
          <w:p w14:paraId="292CE295" w14:textId="77777777" w:rsidR="00180171" w:rsidRDefault="00180171" w:rsidP="00180171">
            <w:pPr>
              <w:jc w:val="right"/>
              <w:rPr>
                <w:rFonts w:ascii="Calibri" w:hAnsi="Calibri"/>
              </w:rPr>
            </w:pPr>
          </w:p>
          <w:p w14:paraId="18114CF5" w14:textId="72AB1AB7" w:rsidR="00180171" w:rsidRDefault="00180171" w:rsidP="00180171">
            <w:pPr>
              <w:jc w:val="right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7D653ACA" wp14:editId="2F8D5664">
                  <wp:extent cx="1990725" cy="361950"/>
                  <wp:effectExtent l="0" t="0" r="0" b="0"/>
                  <wp:docPr id="4" name="Bild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96C54" w14:textId="77777777" w:rsidR="00180171" w:rsidRDefault="00180171" w:rsidP="00871D3C">
      <w:pPr>
        <w:rPr>
          <w:rFonts w:ascii="Calibri" w:hAnsi="Calibri"/>
        </w:rPr>
      </w:pPr>
    </w:p>
    <w:tbl>
      <w:tblPr>
        <w:tblStyle w:val="Tabellrutenett"/>
        <w:tblW w:w="14454" w:type="dxa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793"/>
      </w:tblGrid>
      <w:tr w:rsidR="00E03670" w:rsidRPr="00DF7F1F" w14:paraId="5FA84796" w14:textId="77777777" w:rsidTr="003B1D72">
        <w:tc>
          <w:tcPr>
            <w:tcW w:w="14454" w:type="dxa"/>
            <w:gridSpan w:val="6"/>
          </w:tcPr>
          <w:p w14:paraId="26E94FD4" w14:textId="276F54C1" w:rsidR="00E03670" w:rsidRPr="00154A9D" w:rsidRDefault="000E566C" w:rsidP="00DF7F1F">
            <w:pPr>
              <w:spacing w:before="60" w:after="60"/>
              <w:jc w:val="center"/>
              <w:rPr>
                <w:rFonts w:ascii="Calibri" w:hAnsi="Calibri"/>
                <w:b/>
                <w:bCs/>
                <w:sz w:val="40"/>
                <w:szCs w:val="40"/>
              </w:rPr>
            </w:pPr>
            <w:r w:rsidRPr="00154A9D">
              <w:rPr>
                <w:rFonts w:ascii="Calibri" w:hAnsi="Calibri"/>
                <w:b/>
                <w:bCs/>
                <w:sz w:val="40"/>
                <w:szCs w:val="40"/>
              </w:rPr>
              <w:t>HMS-system</w:t>
            </w:r>
          </w:p>
        </w:tc>
      </w:tr>
      <w:tr w:rsidR="00E03670" w:rsidRPr="00DF7F1F" w14:paraId="076CC292" w14:textId="77777777" w:rsidTr="003B1D72">
        <w:tc>
          <w:tcPr>
            <w:tcW w:w="14454" w:type="dxa"/>
            <w:gridSpan w:val="6"/>
          </w:tcPr>
          <w:p w14:paraId="167AFDF1" w14:textId="3FB7BE23" w:rsidR="00E03670" w:rsidRPr="00154A9D" w:rsidRDefault="000E566C" w:rsidP="00DF7F1F">
            <w:pPr>
              <w:spacing w:before="60" w:after="60"/>
              <w:jc w:val="center"/>
              <w:rPr>
                <w:rFonts w:ascii="Calibri" w:hAnsi="Calibri"/>
                <w:b/>
                <w:bCs/>
                <w:sz w:val="40"/>
                <w:szCs w:val="40"/>
              </w:rPr>
            </w:pPr>
            <w:r w:rsidRPr="00154A9D">
              <w:rPr>
                <w:rFonts w:ascii="Calibri" w:hAnsi="Calibri"/>
                <w:b/>
                <w:bCs/>
                <w:sz w:val="40"/>
                <w:szCs w:val="40"/>
              </w:rPr>
              <w:t>Avviks</w:t>
            </w:r>
            <w:r w:rsidR="00154A9D">
              <w:rPr>
                <w:rFonts w:ascii="Calibri" w:hAnsi="Calibri"/>
                <w:b/>
                <w:bCs/>
                <w:sz w:val="40"/>
                <w:szCs w:val="40"/>
              </w:rPr>
              <w:t>s</w:t>
            </w:r>
            <w:r w:rsidRPr="00154A9D">
              <w:rPr>
                <w:rFonts w:ascii="Calibri" w:hAnsi="Calibri"/>
                <w:b/>
                <w:bCs/>
                <w:sz w:val="40"/>
                <w:szCs w:val="40"/>
              </w:rPr>
              <w:t>kjema</w:t>
            </w:r>
          </w:p>
        </w:tc>
      </w:tr>
      <w:tr w:rsidR="00DF7F1F" w14:paraId="410ED12D" w14:textId="77777777" w:rsidTr="00DF7F1F">
        <w:tc>
          <w:tcPr>
            <w:tcW w:w="2332" w:type="dxa"/>
          </w:tcPr>
          <w:p w14:paraId="64D7876A" w14:textId="71AFCE91" w:rsidR="00DF7F1F" w:rsidRDefault="00DF7F1F" w:rsidP="00180171">
            <w:pPr>
              <w:spacing w:before="60" w:after="60"/>
              <w:rPr>
                <w:rFonts w:ascii="Calibri" w:hAnsi="Calibri"/>
              </w:rPr>
            </w:pPr>
            <w:r w:rsidRPr="008F7922">
              <w:rPr>
                <w:rFonts w:ascii="Calibri" w:hAnsi="Calibri"/>
                <w:b/>
                <w:bCs/>
              </w:rPr>
              <w:t>Dato utarbeidet:</w:t>
            </w:r>
          </w:p>
        </w:tc>
        <w:tc>
          <w:tcPr>
            <w:tcW w:w="2332" w:type="dxa"/>
          </w:tcPr>
          <w:p w14:paraId="3B72ECF6" w14:textId="77777777" w:rsidR="00DF7F1F" w:rsidRDefault="00DF7F1F" w:rsidP="00180171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332" w:type="dxa"/>
          </w:tcPr>
          <w:p w14:paraId="42F97215" w14:textId="139BE6AC" w:rsidR="00DF7F1F" w:rsidRDefault="00DF7F1F" w:rsidP="00180171">
            <w:pPr>
              <w:spacing w:before="60" w:after="60"/>
              <w:rPr>
                <w:rFonts w:ascii="Calibri" w:hAnsi="Calibri"/>
              </w:rPr>
            </w:pPr>
            <w:r w:rsidRPr="008F7922">
              <w:rPr>
                <w:rFonts w:ascii="Calibri" w:hAnsi="Calibri"/>
                <w:b/>
                <w:bCs/>
              </w:rPr>
              <w:t>Dato revidert:</w:t>
            </w:r>
          </w:p>
        </w:tc>
        <w:tc>
          <w:tcPr>
            <w:tcW w:w="2332" w:type="dxa"/>
          </w:tcPr>
          <w:p w14:paraId="769A6BDD" w14:textId="77777777" w:rsidR="00DF7F1F" w:rsidRDefault="00DF7F1F" w:rsidP="00180171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1D28EE21" w14:textId="77777777" w:rsidR="00DF7F1F" w:rsidRDefault="00DF7F1F" w:rsidP="00180171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793" w:type="dxa"/>
          </w:tcPr>
          <w:p w14:paraId="464430BE" w14:textId="77777777" w:rsidR="00DF7F1F" w:rsidRDefault="00DF7F1F" w:rsidP="00180171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2E9F3564" w14:textId="77777777" w:rsidR="00CD5DE2" w:rsidRDefault="00CD5DE2" w:rsidP="00871D3C">
      <w:pPr>
        <w:rPr>
          <w:rFonts w:ascii="Calibri" w:hAnsi="Calibri"/>
        </w:rPr>
      </w:pPr>
    </w:p>
    <w:tbl>
      <w:tblPr>
        <w:tblStyle w:val="Tabellrutenett"/>
        <w:tblW w:w="14468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3261"/>
        <w:gridCol w:w="2976"/>
        <w:gridCol w:w="1701"/>
        <w:gridCol w:w="1999"/>
        <w:gridCol w:w="1701"/>
      </w:tblGrid>
      <w:tr w:rsidR="00DA550D" w:rsidRPr="00C82E96" w14:paraId="615C816A" w14:textId="77777777" w:rsidTr="003B1D72">
        <w:tc>
          <w:tcPr>
            <w:tcW w:w="1129" w:type="dxa"/>
          </w:tcPr>
          <w:p w14:paraId="3AAA0562" w14:textId="38D9F6D4" w:rsidR="00DA550D" w:rsidRPr="00C82E96" w:rsidRDefault="003464E9" w:rsidP="00871D3C">
            <w:pPr>
              <w:rPr>
                <w:rFonts w:ascii="Calibri" w:hAnsi="Calibri"/>
                <w:b/>
                <w:bCs/>
              </w:rPr>
            </w:pPr>
            <w:r w:rsidRPr="00C82E96">
              <w:rPr>
                <w:rFonts w:ascii="Calibri" w:hAnsi="Calibri"/>
                <w:b/>
                <w:bCs/>
              </w:rPr>
              <w:t>Avvik nr.</w:t>
            </w:r>
          </w:p>
        </w:tc>
        <w:tc>
          <w:tcPr>
            <w:tcW w:w="1701" w:type="dxa"/>
          </w:tcPr>
          <w:p w14:paraId="279D452A" w14:textId="4D07C24F" w:rsidR="00DA550D" w:rsidRPr="00C82E96" w:rsidRDefault="003464E9" w:rsidP="00871D3C">
            <w:pPr>
              <w:rPr>
                <w:rFonts w:ascii="Calibri" w:hAnsi="Calibri"/>
                <w:b/>
                <w:bCs/>
              </w:rPr>
            </w:pPr>
            <w:r w:rsidRPr="00C82E96">
              <w:rPr>
                <w:rFonts w:ascii="Calibri" w:hAnsi="Calibri"/>
                <w:b/>
                <w:bCs/>
              </w:rPr>
              <w:t>Dato:</w:t>
            </w:r>
          </w:p>
        </w:tc>
        <w:tc>
          <w:tcPr>
            <w:tcW w:w="3261" w:type="dxa"/>
          </w:tcPr>
          <w:p w14:paraId="57731773" w14:textId="54AB814E" w:rsidR="00DA550D" w:rsidRPr="00C82E96" w:rsidRDefault="003464E9" w:rsidP="00871D3C">
            <w:pPr>
              <w:rPr>
                <w:rFonts w:ascii="Calibri" w:hAnsi="Calibri"/>
                <w:b/>
                <w:bCs/>
              </w:rPr>
            </w:pPr>
            <w:r w:rsidRPr="00C82E96">
              <w:rPr>
                <w:rFonts w:ascii="Calibri" w:hAnsi="Calibri"/>
                <w:b/>
                <w:bCs/>
              </w:rPr>
              <w:t>Beskrivelse:</w:t>
            </w:r>
          </w:p>
        </w:tc>
        <w:tc>
          <w:tcPr>
            <w:tcW w:w="2976" w:type="dxa"/>
          </w:tcPr>
          <w:p w14:paraId="755783A5" w14:textId="109EA8A0" w:rsidR="00DA550D" w:rsidRPr="00C82E96" w:rsidRDefault="003464E9" w:rsidP="00871D3C">
            <w:pPr>
              <w:rPr>
                <w:rFonts w:ascii="Calibri" w:hAnsi="Calibri"/>
                <w:b/>
                <w:bCs/>
              </w:rPr>
            </w:pPr>
            <w:r w:rsidRPr="00C82E96">
              <w:rPr>
                <w:rFonts w:ascii="Calibri" w:hAnsi="Calibri"/>
                <w:b/>
                <w:bCs/>
              </w:rPr>
              <w:t>Tiltak:</w:t>
            </w:r>
          </w:p>
        </w:tc>
        <w:tc>
          <w:tcPr>
            <w:tcW w:w="1701" w:type="dxa"/>
          </w:tcPr>
          <w:p w14:paraId="39624E39" w14:textId="298A0E7F" w:rsidR="00DA550D" w:rsidRPr="00C82E96" w:rsidRDefault="00914B3A" w:rsidP="00871D3C">
            <w:pPr>
              <w:rPr>
                <w:rFonts w:ascii="Calibri" w:hAnsi="Calibri"/>
                <w:b/>
                <w:bCs/>
              </w:rPr>
            </w:pPr>
            <w:r w:rsidRPr="00C82E96">
              <w:rPr>
                <w:rFonts w:ascii="Calibri" w:hAnsi="Calibri"/>
                <w:b/>
                <w:bCs/>
              </w:rPr>
              <w:t>Tidsfrist:</w:t>
            </w:r>
          </w:p>
        </w:tc>
        <w:tc>
          <w:tcPr>
            <w:tcW w:w="1999" w:type="dxa"/>
          </w:tcPr>
          <w:p w14:paraId="0B5FAF29" w14:textId="38914247" w:rsidR="00DA550D" w:rsidRPr="00C82E96" w:rsidRDefault="009D0ABE" w:rsidP="00871D3C">
            <w:pPr>
              <w:rPr>
                <w:rFonts w:ascii="Calibri" w:hAnsi="Calibri"/>
                <w:b/>
                <w:bCs/>
              </w:rPr>
            </w:pPr>
            <w:r w:rsidRPr="00C82E96">
              <w:rPr>
                <w:rFonts w:ascii="Calibri" w:hAnsi="Calibri"/>
                <w:b/>
                <w:bCs/>
              </w:rPr>
              <w:t>Ansvarlig person:</w:t>
            </w:r>
          </w:p>
        </w:tc>
        <w:tc>
          <w:tcPr>
            <w:tcW w:w="1701" w:type="dxa"/>
          </w:tcPr>
          <w:p w14:paraId="70CF7230" w14:textId="7388D1D8" w:rsidR="00DA550D" w:rsidRPr="00C82E96" w:rsidRDefault="003B1D72" w:rsidP="00871D3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o lukket:</w:t>
            </w:r>
          </w:p>
        </w:tc>
      </w:tr>
      <w:tr w:rsidR="00DA550D" w14:paraId="358E707E" w14:textId="77777777" w:rsidTr="003B1D72">
        <w:tc>
          <w:tcPr>
            <w:tcW w:w="1129" w:type="dxa"/>
          </w:tcPr>
          <w:p w14:paraId="34DDA197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358CEEC7" w14:textId="0CFAAEB4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3261" w:type="dxa"/>
          </w:tcPr>
          <w:p w14:paraId="7AB128B9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14:paraId="797438A4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AADDA18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999" w:type="dxa"/>
          </w:tcPr>
          <w:p w14:paraId="7A94C7EC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38C696A8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</w:tr>
      <w:tr w:rsidR="00DA550D" w14:paraId="2C9B53AA" w14:textId="77777777" w:rsidTr="003B1D72">
        <w:tc>
          <w:tcPr>
            <w:tcW w:w="1129" w:type="dxa"/>
          </w:tcPr>
          <w:p w14:paraId="347E53DC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6D6400B3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3261" w:type="dxa"/>
          </w:tcPr>
          <w:p w14:paraId="307BD4CE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14:paraId="199FAD64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1DCBA4E8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999" w:type="dxa"/>
          </w:tcPr>
          <w:p w14:paraId="28820803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1F7A299E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</w:tr>
      <w:tr w:rsidR="00DA550D" w14:paraId="5DDE9B57" w14:textId="77777777" w:rsidTr="003B1D72">
        <w:tc>
          <w:tcPr>
            <w:tcW w:w="1129" w:type="dxa"/>
          </w:tcPr>
          <w:p w14:paraId="5DE55C40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4310E5A2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3261" w:type="dxa"/>
          </w:tcPr>
          <w:p w14:paraId="7A463E48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14:paraId="73D04677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182C3C3E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999" w:type="dxa"/>
          </w:tcPr>
          <w:p w14:paraId="740FD77C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1ECA9C65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</w:tr>
      <w:tr w:rsidR="00DA550D" w14:paraId="27CE67B8" w14:textId="77777777" w:rsidTr="003B1D72">
        <w:tc>
          <w:tcPr>
            <w:tcW w:w="1129" w:type="dxa"/>
          </w:tcPr>
          <w:p w14:paraId="3FFA51D7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01227AE7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3261" w:type="dxa"/>
          </w:tcPr>
          <w:p w14:paraId="22D1A292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14:paraId="5F568CC9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1663E6E2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999" w:type="dxa"/>
          </w:tcPr>
          <w:p w14:paraId="119D1E75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53A62460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</w:tr>
      <w:tr w:rsidR="00DA550D" w14:paraId="018D5AD2" w14:textId="77777777" w:rsidTr="003B1D72">
        <w:tc>
          <w:tcPr>
            <w:tcW w:w="1129" w:type="dxa"/>
          </w:tcPr>
          <w:p w14:paraId="346DC673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26303FD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3261" w:type="dxa"/>
          </w:tcPr>
          <w:p w14:paraId="5B9CF56C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14:paraId="2F801B75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60AA2E92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999" w:type="dxa"/>
          </w:tcPr>
          <w:p w14:paraId="7BC9736C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A5DF503" w14:textId="77777777" w:rsidR="00DA550D" w:rsidRDefault="00DA550D" w:rsidP="006A1850">
            <w:pPr>
              <w:spacing w:before="40" w:after="40"/>
              <w:rPr>
                <w:rFonts w:ascii="Calibri" w:hAnsi="Calibri"/>
              </w:rPr>
            </w:pPr>
          </w:p>
        </w:tc>
      </w:tr>
      <w:tr w:rsidR="006A1850" w14:paraId="32098D46" w14:textId="77777777" w:rsidTr="003B1D72">
        <w:tc>
          <w:tcPr>
            <w:tcW w:w="1129" w:type="dxa"/>
          </w:tcPr>
          <w:p w14:paraId="519C16E3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6C26E12C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3261" w:type="dxa"/>
          </w:tcPr>
          <w:p w14:paraId="2A99459A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14:paraId="550FFF15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61B9B62C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999" w:type="dxa"/>
          </w:tcPr>
          <w:p w14:paraId="2C8EA541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7667E55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</w:tr>
      <w:tr w:rsidR="006A1850" w14:paraId="0AD90CAE" w14:textId="77777777" w:rsidTr="003B1D72">
        <w:tc>
          <w:tcPr>
            <w:tcW w:w="1129" w:type="dxa"/>
          </w:tcPr>
          <w:p w14:paraId="199E012D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5D9FDF3B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3261" w:type="dxa"/>
          </w:tcPr>
          <w:p w14:paraId="5943CA00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14:paraId="18A94D9A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3212BA21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999" w:type="dxa"/>
          </w:tcPr>
          <w:p w14:paraId="137B4BC6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C169EDA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</w:tr>
      <w:tr w:rsidR="006A1850" w14:paraId="1277A18E" w14:textId="77777777" w:rsidTr="003B1D72">
        <w:tc>
          <w:tcPr>
            <w:tcW w:w="1129" w:type="dxa"/>
          </w:tcPr>
          <w:p w14:paraId="70BF2BEE" w14:textId="127D754B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1054384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3261" w:type="dxa"/>
          </w:tcPr>
          <w:p w14:paraId="71FC1B1B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14:paraId="6FA8DA42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3BCA1521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999" w:type="dxa"/>
          </w:tcPr>
          <w:p w14:paraId="52997644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645B0264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</w:tr>
      <w:tr w:rsidR="006A1850" w14:paraId="28B0E5E8" w14:textId="77777777" w:rsidTr="003B1D72">
        <w:tc>
          <w:tcPr>
            <w:tcW w:w="1129" w:type="dxa"/>
          </w:tcPr>
          <w:p w14:paraId="30BE3346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0BC1CB51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3261" w:type="dxa"/>
          </w:tcPr>
          <w:p w14:paraId="24A18F76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14:paraId="65095BB6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331037A6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999" w:type="dxa"/>
          </w:tcPr>
          <w:p w14:paraId="1033AFAD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29E7478E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</w:tr>
      <w:tr w:rsidR="006A1850" w14:paraId="6DF92B80" w14:textId="77777777" w:rsidTr="003B1D72">
        <w:tc>
          <w:tcPr>
            <w:tcW w:w="1129" w:type="dxa"/>
          </w:tcPr>
          <w:p w14:paraId="5043D5A1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55676EA8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3261" w:type="dxa"/>
          </w:tcPr>
          <w:p w14:paraId="7C0D15D1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14:paraId="1D0AFD9F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49B078A1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999" w:type="dxa"/>
          </w:tcPr>
          <w:p w14:paraId="1210975A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218B0986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</w:tr>
      <w:tr w:rsidR="006A1850" w14:paraId="2C4CE7A6" w14:textId="77777777" w:rsidTr="003B1D72">
        <w:tc>
          <w:tcPr>
            <w:tcW w:w="1129" w:type="dxa"/>
          </w:tcPr>
          <w:p w14:paraId="0D9426DF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07A3E838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3261" w:type="dxa"/>
          </w:tcPr>
          <w:p w14:paraId="36107074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14:paraId="2FB6F040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182BA67D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999" w:type="dxa"/>
          </w:tcPr>
          <w:p w14:paraId="5D9EB7B7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2CFACB10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</w:tr>
      <w:tr w:rsidR="006A1850" w14:paraId="4A4FE46D" w14:textId="77777777" w:rsidTr="003B1D72">
        <w:tc>
          <w:tcPr>
            <w:tcW w:w="1129" w:type="dxa"/>
          </w:tcPr>
          <w:p w14:paraId="3ACC7277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50501DA4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3261" w:type="dxa"/>
          </w:tcPr>
          <w:p w14:paraId="2C8DF153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14:paraId="5C6FC156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4658E552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999" w:type="dxa"/>
          </w:tcPr>
          <w:p w14:paraId="5B6255E7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668653F6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</w:tr>
      <w:tr w:rsidR="006A1850" w14:paraId="75D9F699" w14:textId="77777777" w:rsidTr="003B1D72">
        <w:tc>
          <w:tcPr>
            <w:tcW w:w="1129" w:type="dxa"/>
          </w:tcPr>
          <w:p w14:paraId="58610E85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1E76DC6F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3261" w:type="dxa"/>
          </w:tcPr>
          <w:p w14:paraId="50F3592D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14:paraId="22B0FECC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B2B9DB7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999" w:type="dxa"/>
          </w:tcPr>
          <w:p w14:paraId="534E6BDE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028CFD31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</w:tr>
      <w:tr w:rsidR="006A1850" w14:paraId="4E1F2813" w14:textId="77777777" w:rsidTr="003B1D72">
        <w:tc>
          <w:tcPr>
            <w:tcW w:w="1129" w:type="dxa"/>
          </w:tcPr>
          <w:p w14:paraId="2102815B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8293F85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3261" w:type="dxa"/>
          </w:tcPr>
          <w:p w14:paraId="6176CBBF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14:paraId="25735719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54E12575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999" w:type="dxa"/>
          </w:tcPr>
          <w:p w14:paraId="5C66EF5D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3F9B845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</w:tr>
      <w:tr w:rsidR="006A1850" w14:paraId="33E64EF6" w14:textId="77777777" w:rsidTr="003B1D72">
        <w:tc>
          <w:tcPr>
            <w:tcW w:w="1129" w:type="dxa"/>
          </w:tcPr>
          <w:p w14:paraId="0D876D40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1F76F7E2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3261" w:type="dxa"/>
          </w:tcPr>
          <w:p w14:paraId="32106574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14:paraId="3A10F081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36E744C7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999" w:type="dxa"/>
          </w:tcPr>
          <w:p w14:paraId="61465DCF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6389AE08" w14:textId="77777777" w:rsidR="006A1850" w:rsidRDefault="006A1850" w:rsidP="006A1850">
            <w:pPr>
              <w:spacing w:before="40" w:after="40"/>
              <w:rPr>
                <w:rFonts w:ascii="Calibri" w:hAnsi="Calibri"/>
              </w:rPr>
            </w:pPr>
          </w:p>
        </w:tc>
      </w:tr>
    </w:tbl>
    <w:p w14:paraId="620429B6" w14:textId="759E000D" w:rsidR="003464E9" w:rsidRPr="00EF0ECC" w:rsidRDefault="003464E9" w:rsidP="003464E9">
      <w:pPr>
        <w:rPr>
          <w:rFonts w:ascii="Calibri" w:hAnsi="Calibri"/>
        </w:rPr>
      </w:pPr>
    </w:p>
    <w:sectPr w:rsidR="003464E9" w:rsidRPr="00EF0ECC" w:rsidSect="00871D3C">
      <w:headerReference w:type="default" r:id="rId10"/>
      <w:pgSz w:w="16840" w:h="11907" w:orient="landscape" w:code="9"/>
      <w:pgMar w:top="561" w:right="1418" w:bottom="1134" w:left="1418" w:header="217" w:footer="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A454" w14:textId="77777777" w:rsidR="001573B4" w:rsidRDefault="001573B4">
      <w:r>
        <w:separator/>
      </w:r>
    </w:p>
  </w:endnote>
  <w:endnote w:type="continuationSeparator" w:id="0">
    <w:p w14:paraId="0BC0FD7C" w14:textId="77777777" w:rsidR="001573B4" w:rsidRDefault="0015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63AB" w14:textId="77777777" w:rsidR="001573B4" w:rsidRDefault="001573B4">
      <w:r>
        <w:separator/>
      </w:r>
    </w:p>
  </w:footnote>
  <w:footnote w:type="continuationSeparator" w:id="0">
    <w:p w14:paraId="2073BF9A" w14:textId="77777777" w:rsidR="001573B4" w:rsidRDefault="0015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43DB" w14:textId="23AA03D2" w:rsidR="00D30FD6" w:rsidRDefault="00461C5B" w:rsidP="00461C5B">
    <w:pPr>
      <w:pStyle w:val="Topptekst"/>
      <w:jc w:val="right"/>
    </w:pPr>
    <w:r>
      <w:tab/>
    </w:r>
    <w:r>
      <w:tab/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0C4"/>
    <w:multiLevelType w:val="multilevel"/>
    <w:tmpl w:val="77043EA0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270E72A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AD5D4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0326CE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D1E417C"/>
    <w:multiLevelType w:val="singleLevel"/>
    <w:tmpl w:val="DC622F0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54F633FD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BF22499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D1700A1"/>
    <w:multiLevelType w:val="singleLevel"/>
    <w:tmpl w:val="A4D63A7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6D4F3D0D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D6"/>
    <w:rsid w:val="000E4CF2"/>
    <w:rsid w:val="000E566C"/>
    <w:rsid w:val="001023B7"/>
    <w:rsid w:val="00154A9D"/>
    <w:rsid w:val="001573B4"/>
    <w:rsid w:val="00180171"/>
    <w:rsid w:val="001966F9"/>
    <w:rsid w:val="001F1FFC"/>
    <w:rsid w:val="00207ADD"/>
    <w:rsid w:val="00287FEF"/>
    <w:rsid w:val="002956AF"/>
    <w:rsid w:val="00297077"/>
    <w:rsid w:val="00330E58"/>
    <w:rsid w:val="00341A6C"/>
    <w:rsid w:val="003464E9"/>
    <w:rsid w:val="00377375"/>
    <w:rsid w:val="003942DE"/>
    <w:rsid w:val="00396992"/>
    <w:rsid w:val="003B1D72"/>
    <w:rsid w:val="004158A9"/>
    <w:rsid w:val="00461C5B"/>
    <w:rsid w:val="004D027F"/>
    <w:rsid w:val="00525B2B"/>
    <w:rsid w:val="005B549F"/>
    <w:rsid w:val="005C6020"/>
    <w:rsid w:val="00636143"/>
    <w:rsid w:val="006A1850"/>
    <w:rsid w:val="006C3A37"/>
    <w:rsid w:val="00735980"/>
    <w:rsid w:val="00826B8B"/>
    <w:rsid w:val="00847C7C"/>
    <w:rsid w:val="00871D3C"/>
    <w:rsid w:val="00885DA4"/>
    <w:rsid w:val="008F7922"/>
    <w:rsid w:val="00912AFE"/>
    <w:rsid w:val="00914B3A"/>
    <w:rsid w:val="00942FD0"/>
    <w:rsid w:val="009957E3"/>
    <w:rsid w:val="009A7FE6"/>
    <w:rsid w:val="009D0ABE"/>
    <w:rsid w:val="00A11C8C"/>
    <w:rsid w:val="00A438AD"/>
    <w:rsid w:val="00AE0478"/>
    <w:rsid w:val="00BB7C9A"/>
    <w:rsid w:val="00C5284F"/>
    <w:rsid w:val="00C82E96"/>
    <w:rsid w:val="00C94832"/>
    <w:rsid w:val="00C95B59"/>
    <w:rsid w:val="00CD5DE2"/>
    <w:rsid w:val="00D145CC"/>
    <w:rsid w:val="00D30FD6"/>
    <w:rsid w:val="00D3665C"/>
    <w:rsid w:val="00DA550D"/>
    <w:rsid w:val="00DF7F1F"/>
    <w:rsid w:val="00E03670"/>
    <w:rsid w:val="00EF0ECC"/>
    <w:rsid w:val="00F778C6"/>
    <w:rsid w:val="00FA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27D8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sz w:val="36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u w:val="single"/>
    </w:rPr>
  </w:style>
  <w:style w:type="paragraph" w:styleId="Brdtekst">
    <w:name w:val="Body Text"/>
    <w:basedOn w:val="Normal"/>
    <w:semiHidden/>
    <w:rPr>
      <w:b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94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9211-3BA0-5B4F-83AB-A5200A51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0T11:44:00Z</dcterms:created>
  <dcterms:modified xsi:type="dcterms:W3CDTF">2021-09-20T11:44:00Z</dcterms:modified>
</cp:coreProperties>
</file>